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B7AB" w14:textId="77777777" w:rsidR="00A31490" w:rsidRDefault="00A31490" w:rsidP="00A31490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  <w:t xml:space="preserve">         </w:t>
      </w:r>
      <w:r w:rsidRPr="0072207C">
        <w:rPr>
          <w:sz w:val="36"/>
          <w:szCs w:val="36"/>
        </w:rPr>
        <w:t>Projet OCP8</w:t>
      </w:r>
    </w:p>
    <w:p w14:paraId="113BAB43" w14:textId="136229D0" w:rsidR="00A31490" w:rsidRDefault="00A31490" w:rsidP="00A31490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t xml:space="preserve">    </w:t>
      </w:r>
      <w:r w:rsidRPr="00A31490">
        <w:rPr>
          <w:sz w:val="36"/>
          <w:szCs w:val="36"/>
        </w:rPr>
        <w:t>Créez une plateforme pour amateurs de Nutella</w:t>
      </w:r>
    </w:p>
    <w:p w14:paraId="37EABEF2" w14:textId="52CA5D9E" w:rsidR="00A31490" w:rsidRPr="00A31490" w:rsidRDefault="00A31490" w:rsidP="00A31490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3577F">
        <w:rPr>
          <w:sz w:val="36"/>
          <w:szCs w:val="36"/>
        </w:rPr>
        <w:t xml:space="preserve">  Site</w:t>
      </w:r>
    </w:p>
    <w:p w14:paraId="0A7FC80D" w14:textId="6CB09885" w:rsidR="0033577F" w:rsidRDefault="0033577F" w:rsidP="0033577F">
      <w:pPr>
        <w:autoSpaceDE w:val="0"/>
        <w:autoSpaceDN w:val="0"/>
        <w:adjustRightInd w:val="0"/>
        <w:spacing w:after="0" w:line="240" w:lineRule="auto"/>
        <w:rPr>
          <w:rStyle w:val="Lienhypertexte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Accès à l’application web : </w:t>
      </w:r>
      <w:hyperlink r:id="rId7" w:history="1">
        <w:r w:rsidRPr="008E0817">
          <w:rPr>
            <w:rStyle w:val="Lienhypertexte"/>
          </w:rPr>
          <w:t>https://purbeurre-spatial.herok</w:t>
        </w:r>
        <w:r w:rsidRPr="008E0817">
          <w:rPr>
            <w:rStyle w:val="Lienhypertexte"/>
          </w:rPr>
          <w:t>u</w:t>
        </w:r>
        <w:r w:rsidRPr="008E0817">
          <w:rPr>
            <w:rStyle w:val="Lienhypertexte"/>
          </w:rPr>
          <w:t>app.com/</w:t>
        </w:r>
      </w:hyperlink>
    </w:p>
    <w:p w14:paraId="4DD8180F" w14:textId="77777777" w:rsidR="0033577F" w:rsidRDefault="0033577F" w:rsidP="0033577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</w:rPr>
      </w:pPr>
    </w:p>
    <w:p w14:paraId="371869B7" w14:textId="0DAE24F0" w:rsidR="0033577F" w:rsidRDefault="0033577F" w:rsidP="0033577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Quelques </w:t>
      </w:r>
      <w:r w:rsidR="001105A1">
        <w:rPr>
          <w:rFonts w:ascii="CIDFont+F1" w:hAnsi="CIDFont+F1" w:cs="CIDFont+F1"/>
          <w:color w:val="000000"/>
          <w:sz w:val="24"/>
          <w:szCs w:val="24"/>
        </w:rPr>
        <w:t>exemples de produits à rechercher</w:t>
      </w:r>
      <w:r>
        <w:rPr>
          <w:rFonts w:ascii="CIDFont+F1" w:hAnsi="CIDFont+F1" w:cs="CIDFont+F1"/>
          <w:color w:val="000000"/>
          <w:sz w:val="24"/>
          <w:szCs w:val="24"/>
        </w:rPr>
        <w:t xml:space="preserve"> pour tester l’application :</w:t>
      </w:r>
    </w:p>
    <w:p w14:paraId="6CCBD178" w14:textId="77777777" w:rsidR="006E2D43" w:rsidRDefault="006E2D43" w:rsidP="0033577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E9C68D9" w14:textId="399C53D5" w:rsidR="0033577F" w:rsidRDefault="0033577F" w:rsidP="0033577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1. </w:t>
      </w:r>
      <w:r w:rsidR="006E2D43">
        <w:rPr>
          <w:rFonts w:ascii="CIDFont+F2" w:hAnsi="CIDFont+F2" w:cs="CIDFont+F2"/>
          <w:color w:val="000000"/>
          <w:sz w:val="24"/>
          <w:szCs w:val="24"/>
        </w:rPr>
        <w:t>Nutella</w:t>
      </w:r>
    </w:p>
    <w:p w14:paraId="4CE26BC3" w14:textId="123FA4A3" w:rsidR="006E2D43" w:rsidRDefault="0033577F" w:rsidP="006E2D43">
      <w:pPr>
        <w:autoSpaceDE w:val="0"/>
        <w:autoSpaceDN w:val="0"/>
        <w:adjustRightInd w:val="0"/>
        <w:spacing w:after="0" w:line="240" w:lineRule="auto"/>
      </w:pPr>
      <w:r>
        <w:rPr>
          <w:rFonts w:ascii="CIDFont+F2" w:hAnsi="CIDFont+F2" w:cs="CIDFont+F2"/>
          <w:color w:val="000000"/>
          <w:sz w:val="24"/>
          <w:szCs w:val="24"/>
        </w:rPr>
        <w:t xml:space="preserve">2. </w:t>
      </w:r>
      <w:r w:rsidR="006E2D43">
        <w:t>P</w:t>
      </w:r>
      <w:r w:rsidR="006E2D43">
        <w:t>ains au lait</w:t>
      </w:r>
    </w:p>
    <w:p w14:paraId="6AE709C4" w14:textId="2860E92F" w:rsidR="00A31490" w:rsidRDefault="0033577F" w:rsidP="006E2D4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 xml:space="preserve">3. </w:t>
      </w:r>
      <w:r w:rsidR="006E2D43">
        <w:rPr>
          <w:rFonts w:ascii="CIDFont+F2" w:hAnsi="CIDFont+F2" w:cs="CIDFont+F2"/>
          <w:color w:val="000000"/>
          <w:sz w:val="24"/>
          <w:szCs w:val="24"/>
        </w:rPr>
        <w:t>Panzani</w:t>
      </w:r>
    </w:p>
    <w:p w14:paraId="28DE84AC" w14:textId="572E2A76" w:rsidR="0083326C" w:rsidRDefault="0083326C" w:rsidP="006E2D4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4. Barilla sauce pesto</w:t>
      </w:r>
    </w:p>
    <w:p w14:paraId="211FD918" w14:textId="4511FF41" w:rsidR="0083326C" w:rsidRDefault="0083326C" w:rsidP="006E2D4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4"/>
          <w:szCs w:val="24"/>
        </w:rPr>
      </w:pPr>
      <w:r>
        <w:rPr>
          <w:rFonts w:ascii="CIDFont+F2" w:hAnsi="CIDFont+F2" w:cs="CIDFont+F2"/>
          <w:color w:val="000000"/>
          <w:sz w:val="24"/>
          <w:szCs w:val="24"/>
        </w:rPr>
        <w:t>5. Prince</w:t>
      </w:r>
    </w:p>
    <w:p w14:paraId="5E7A3B6D" w14:textId="737AA82D" w:rsidR="0083326C" w:rsidRDefault="0083326C" w:rsidP="006E2D43">
      <w:pPr>
        <w:autoSpaceDE w:val="0"/>
        <w:autoSpaceDN w:val="0"/>
        <w:adjustRightInd w:val="0"/>
        <w:spacing w:after="0" w:line="240" w:lineRule="auto"/>
      </w:pPr>
      <w:r>
        <w:rPr>
          <w:rFonts w:ascii="CIDFont+F2" w:hAnsi="CIDFont+F2" w:cs="CIDFont+F2"/>
          <w:color w:val="000000"/>
          <w:sz w:val="24"/>
          <w:szCs w:val="24"/>
        </w:rPr>
        <w:t xml:space="preserve">6. </w:t>
      </w:r>
      <w:r w:rsidRPr="0083326C">
        <w:rPr>
          <w:rFonts w:ascii="CIDFont+F2" w:hAnsi="CIDFont+F2" w:cs="CIDFont+F2"/>
          <w:color w:val="000000"/>
          <w:sz w:val="24"/>
          <w:szCs w:val="24"/>
        </w:rPr>
        <w:t>Sablés miel</w:t>
      </w:r>
    </w:p>
    <w:sectPr w:rsidR="008332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0D9C" w14:textId="77777777" w:rsidR="008872E2" w:rsidRDefault="008872E2" w:rsidP="00A31490">
      <w:pPr>
        <w:spacing w:after="0" w:line="240" w:lineRule="auto"/>
      </w:pPr>
      <w:r>
        <w:separator/>
      </w:r>
    </w:p>
  </w:endnote>
  <w:endnote w:type="continuationSeparator" w:id="0">
    <w:p w14:paraId="7577FD82" w14:textId="77777777" w:rsidR="008872E2" w:rsidRDefault="008872E2" w:rsidP="00A3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DB6C" w14:textId="77777777" w:rsidR="000C1E87" w:rsidRDefault="000C1E87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6D85A91" w14:textId="77777777" w:rsidR="000C1E87" w:rsidRDefault="000C1E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97FA" w14:textId="77777777" w:rsidR="008872E2" w:rsidRDefault="008872E2" w:rsidP="00A31490">
      <w:pPr>
        <w:spacing w:after="0" w:line="240" w:lineRule="auto"/>
      </w:pPr>
      <w:r>
        <w:separator/>
      </w:r>
    </w:p>
  </w:footnote>
  <w:footnote w:type="continuationSeparator" w:id="0">
    <w:p w14:paraId="4C4A7747" w14:textId="77777777" w:rsidR="008872E2" w:rsidRDefault="008872E2" w:rsidP="00A3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94E" w14:textId="6B7053E6" w:rsidR="00A31490" w:rsidRDefault="00A31490">
    <w:pPr>
      <w:pStyle w:val="En-tte"/>
    </w:pPr>
    <w:r>
      <w:t>Serguei Nikolaev</w:t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EC24566" wp14:editId="27B699A8">
          <wp:extent cx="1083919" cy="304852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749" cy="308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1F"/>
    <w:rsid w:val="000C1E87"/>
    <w:rsid w:val="001105A1"/>
    <w:rsid w:val="0033577F"/>
    <w:rsid w:val="006E2D43"/>
    <w:rsid w:val="0083326C"/>
    <w:rsid w:val="008872E2"/>
    <w:rsid w:val="00942CE3"/>
    <w:rsid w:val="009E011F"/>
    <w:rsid w:val="00A31490"/>
    <w:rsid w:val="00B8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B1488"/>
  <w15:chartTrackingRefBased/>
  <w15:docId w15:val="{C10A4EE1-DC42-4FC3-8FE5-8086F52A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31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490"/>
  </w:style>
  <w:style w:type="paragraph" w:styleId="Pieddepage">
    <w:name w:val="footer"/>
    <w:basedOn w:val="Normal"/>
    <w:link w:val="PieddepageCar"/>
    <w:uiPriority w:val="99"/>
    <w:unhideWhenUsed/>
    <w:rsid w:val="00A31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490"/>
  </w:style>
  <w:style w:type="character" w:customStyle="1" w:styleId="Titre1Car">
    <w:name w:val="Titre 1 Car"/>
    <w:basedOn w:val="Policepardfaut"/>
    <w:link w:val="Titre1"/>
    <w:uiPriority w:val="9"/>
    <w:rsid w:val="00A3149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3357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577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2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rbeurre-spatial.herokuap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7679-DCEC-46C3-89DC-C6255DF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ei nikolaev</dc:creator>
  <cp:keywords/>
  <dc:description/>
  <cp:lastModifiedBy>serguei nikolaev</cp:lastModifiedBy>
  <cp:revision>6</cp:revision>
  <dcterms:created xsi:type="dcterms:W3CDTF">2022-01-14T09:01:00Z</dcterms:created>
  <dcterms:modified xsi:type="dcterms:W3CDTF">2022-01-14T09:18:00Z</dcterms:modified>
</cp:coreProperties>
</file>